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82A4" w14:textId="77777777" w:rsidR="00D4095B" w:rsidRPr="004D736A" w:rsidRDefault="00985D79" w:rsidP="00985D79">
      <w:pPr>
        <w:jc w:val="center"/>
        <w:rPr>
          <w:rFonts w:ascii="Times New Roman" w:hAnsi="Times New Roman" w:cs="Times New Roman"/>
        </w:rPr>
      </w:pPr>
      <w:r w:rsidRPr="004D736A">
        <w:rPr>
          <w:rFonts w:ascii="Times New Roman" w:hAnsi="Times New Roman" w:cs="Times New Roman"/>
        </w:rPr>
        <w:t>ZAKLJUČCI</w:t>
      </w:r>
    </w:p>
    <w:p w14:paraId="1339A7DF" w14:textId="77777777" w:rsidR="00293AEF" w:rsidRDefault="007F0DFA" w:rsidP="003607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</w:t>
      </w:r>
      <w:r w:rsidR="00900F1B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2</w:t>
      </w:r>
      <w:r w:rsidR="003366A5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3366A5" w:rsidRPr="00CF774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jednice </w:t>
      </w:r>
      <w:r w:rsidR="003366A5" w:rsidRPr="003B7CBC">
        <w:rPr>
          <w:rFonts w:ascii="Times New Roman" w:hAnsi="Times New Roman" w:cs="Times New Roman"/>
          <w:sz w:val="24"/>
          <w:szCs w:val="24"/>
          <w:lang w:eastAsia="hr-HR"/>
        </w:rPr>
        <w:t>Školskog odbora</w:t>
      </w:r>
      <w:r w:rsidR="003366A5">
        <w:rPr>
          <w:rFonts w:ascii="Times New Roman" w:hAnsi="Times New Roman" w:cs="Times New Roman"/>
          <w:sz w:val="24"/>
          <w:szCs w:val="24"/>
          <w:lang w:eastAsia="hr-HR"/>
        </w:rPr>
        <w:t xml:space="preserve"> O</w:t>
      </w:r>
      <w:r w:rsidR="003366A5" w:rsidRPr="003B7CBC">
        <w:rPr>
          <w:rFonts w:ascii="Times New Roman" w:hAnsi="Times New Roman" w:cs="Times New Roman"/>
          <w:sz w:val="24"/>
          <w:szCs w:val="24"/>
          <w:lang w:eastAsia="hr-HR"/>
        </w:rPr>
        <w:t>snovne škole Silvija</w:t>
      </w:r>
      <w:r w:rsidR="003366A5">
        <w:rPr>
          <w:rFonts w:ascii="Times New Roman" w:hAnsi="Times New Roman" w:cs="Times New Roman"/>
          <w:sz w:val="24"/>
          <w:szCs w:val="24"/>
          <w:lang w:eastAsia="hr-HR"/>
        </w:rPr>
        <w:t xml:space="preserve"> Strahimira Kranjčevića, Zagreb </w:t>
      </w:r>
      <w:proofErr w:type="spellStart"/>
      <w:r w:rsidR="003366A5">
        <w:rPr>
          <w:rFonts w:ascii="Times New Roman" w:hAnsi="Times New Roman" w:cs="Times New Roman"/>
          <w:sz w:val="24"/>
          <w:szCs w:val="24"/>
          <w:lang w:eastAsia="hr-HR"/>
        </w:rPr>
        <w:t>Bogišićeva</w:t>
      </w:r>
      <w:proofErr w:type="spellEnd"/>
      <w:r w:rsidR="003366A5">
        <w:rPr>
          <w:rFonts w:ascii="Times New Roman" w:hAnsi="Times New Roman" w:cs="Times New Roman"/>
          <w:sz w:val="24"/>
          <w:szCs w:val="24"/>
          <w:lang w:eastAsia="hr-HR"/>
        </w:rPr>
        <w:t xml:space="preserve"> 13, koja je održana </w:t>
      </w:r>
      <w:r w:rsidR="00293AEF"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900F1B">
        <w:rPr>
          <w:rFonts w:ascii="Times New Roman" w:hAnsi="Times New Roman" w:cs="Times New Roman"/>
          <w:sz w:val="24"/>
          <w:szCs w:val="24"/>
          <w:lang w:eastAsia="hr-HR"/>
        </w:rPr>
        <w:t>srijedu</w:t>
      </w:r>
      <w:r w:rsidR="00F629D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32410">
        <w:rPr>
          <w:rFonts w:ascii="Times New Roman" w:hAnsi="Times New Roman" w:cs="Times New Roman"/>
          <w:sz w:val="24"/>
          <w:szCs w:val="24"/>
          <w:lang w:eastAsia="hr-HR"/>
        </w:rPr>
        <w:t>6.1</w:t>
      </w:r>
      <w:r w:rsidR="00900F1B"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="00032410">
        <w:rPr>
          <w:rFonts w:ascii="Times New Roman" w:hAnsi="Times New Roman" w:cs="Times New Roman"/>
          <w:sz w:val="24"/>
          <w:szCs w:val="24"/>
          <w:lang w:eastAsia="hr-HR"/>
        </w:rPr>
        <w:t>.2023</w:t>
      </w:r>
      <w:r w:rsidR="003607B9">
        <w:rPr>
          <w:rFonts w:ascii="Times New Roman" w:hAnsi="Times New Roman" w:cs="Times New Roman"/>
          <w:sz w:val="24"/>
          <w:szCs w:val="24"/>
          <w:lang w:eastAsia="hr-HR"/>
        </w:rPr>
        <w:t xml:space="preserve">. u </w:t>
      </w:r>
      <w:r w:rsidR="003E2E22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09548F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="00144C27">
        <w:rPr>
          <w:rFonts w:ascii="Times New Roman" w:hAnsi="Times New Roman" w:cs="Times New Roman"/>
          <w:sz w:val="24"/>
          <w:szCs w:val="24"/>
          <w:lang w:eastAsia="hr-HR"/>
        </w:rPr>
        <w:t>:00</w:t>
      </w:r>
      <w:r w:rsidR="00DF0223" w:rsidRPr="005E3A32">
        <w:rPr>
          <w:rFonts w:ascii="Times New Roman" w:hAnsi="Times New Roman" w:cs="Times New Roman"/>
          <w:sz w:val="24"/>
          <w:szCs w:val="24"/>
          <w:lang w:eastAsia="hr-HR"/>
        </w:rPr>
        <w:t xml:space="preserve"> sati </w:t>
      </w:r>
      <w:r w:rsidR="00032410">
        <w:rPr>
          <w:rFonts w:ascii="Times New Roman" w:hAnsi="Times New Roman" w:cs="Times New Roman"/>
          <w:sz w:val="24"/>
          <w:szCs w:val="24"/>
          <w:lang w:eastAsia="hr-HR"/>
        </w:rPr>
        <w:t>u učionici broj 7</w:t>
      </w:r>
      <w:r w:rsidR="00144C27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25E9C4C5" w14:textId="77777777" w:rsidR="005D4077" w:rsidRDefault="005D4077" w:rsidP="00860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2E7A3C" w14:textId="77777777" w:rsidR="005D4077" w:rsidRDefault="00900F1B" w:rsidP="008605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kti:</w:t>
      </w:r>
    </w:p>
    <w:p w14:paraId="5613F9E8" w14:textId="77777777" w:rsidR="00032410" w:rsidRDefault="00032410" w:rsidP="00032410">
      <w:pPr>
        <w:pStyle w:val="Odlomakpopisa"/>
        <w:numPr>
          <w:ilvl w:val="0"/>
          <w:numId w:val="9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FD">
        <w:rPr>
          <w:rFonts w:ascii="Times New Roman" w:hAnsi="Times New Roman" w:cs="Times New Roman"/>
          <w:sz w:val="24"/>
          <w:szCs w:val="24"/>
        </w:rPr>
        <w:t xml:space="preserve">Školski odbor JEDNOGLASNO </w:t>
      </w:r>
      <w:r>
        <w:rPr>
          <w:rFonts w:ascii="Times New Roman" w:hAnsi="Times New Roman" w:cs="Times New Roman"/>
          <w:sz w:val="24"/>
          <w:szCs w:val="24"/>
        </w:rPr>
        <w:t xml:space="preserve">daje suglasnost za </w:t>
      </w:r>
      <w:r w:rsidR="00900F1B">
        <w:rPr>
          <w:rFonts w:ascii="Times New Roman" w:hAnsi="Times New Roman" w:cs="Times New Roman"/>
          <w:sz w:val="24"/>
          <w:szCs w:val="24"/>
        </w:rPr>
        <w:t xml:space="preserve">izmjene </w:t>
      </w:r>
      <w:proofErr w:type="spellStart"/>
      <w:r w:rsidR="00900F1B">
        <w:rPr>
          <w:rFonts w:ascii="Times New Roman" w:hAnsi="Times New Roman" w:cs="Times New Roman"/>
          <w:sz w:val="24"/>
          <w:szCs w:val="24"/>
        </w:rPr>
        <w:t>Stauta</w:t>
      </w:r>
      <w:proofErr w:type="spellEnd"/>
      <w:r w:rsidR="00900F1B">
        <w:rPr>
          <w:rFonts w:ascii="Times New Roman" w:hAnsi="Times New Roman" w:cs="Times New Roman"/>
          <w:sz w:val="24"/>
          <w:szCs w:val="24"/>
        </w:rPr>
        <w:t xml:space="preserve"> OŠ SSK.</w:t>
      </w:r>
    </w:p>
    <w:p w14:paraId="57671644" w14:textId="77777777" w:rsidR="00032410" w:rsidRDefault="00032410" w:rsidP="00032410">
      <w:pPr>
        <w:pStyle w:val="Odlomakpopisa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E1881" w14:textId="77777777" w:rsidR="00032410" w:rsidRDefault="00032410" w:rsidP="0011558D">
      <w:pPr>
        <w:pStyle w:val="Odlomakpopisa"/>
        <w:numPr>
          <w:ilvl w:val="0"/>
          <w:numId w:val="9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10">
        <w:rPr>
          <w:rFonts w:ascii="Times New Roman" w:hAnsi="Times New Roman" w:cs="Times New Roman"/>
          <w:sz w:val="24"/>
          <w:szCs w:val="24"/>
        </w:rPr>
        <w:t xml:space="preserve">Školski odbor JEDNOGLASNO daje suglasnost za </w:t>
      </w:r>
      <w:r w:rsidR="00900F1B">
        <w:rPr>
          <w:rFonts w:ascii="Times New Roman" w:hAnsi="Times New Roman" w:cs="Times New Roman"/>
          <w:sz w:val="24"/>
          <w:szCs w:val="24"/>
        </w:rPr>
        <w:t>Pravilnik o radu školske knjižnice</w:t>
      </w:r>
    </w:p>
    <w:p w14:paraId="058ED2A0" w14:textId="77777777" w:rsidR="00900F1B" w:rsidRDefault="00900F1B" w:rsidP="00900F1B">
      <w:p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2FBB9" w14:textId="77777777" w:rsidR="00900F1B" w:rsidRDefault="00900F1B" w:rsidP="00900F1B">
      <w:p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FB981" w14:textId="77777777" w:rsidR="00900F1B" w:rsidRPr="00900F1B" w:rsidRDefault="00900F1B" w:rsidP="00900F1B">
      <w:p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0F1B">
        <w:rPr>
          <w:rFonts w:ascii="Times New Roman" w:hAnsi="Times New Roman" w:cs="Times New Roman"/>
          <w:sz w:val="24"/>
          <w:szCs w:val="24"/>
          <w:u w:val="single"/>
        </w:rPr>
        <w:t>Fotografiranje učenika:</w:t>
      </w:r>
    </w:p>
    <w:p w14:paraId="38AC66C6" w14:textId="77777777" w:rsidR="00900F1B" w:rsidRPr="00900F1B" w:rsidRDefault="00900F1B" w:rsidP="00900F1B">
      <w:pPr>
        <w:pStyle w:val="Odlomakpopisa"/>
        <w:numPr>
          <w:ilvl w:val="0"/>
          <w:numId w:val="25"/>
        </w:num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CFD">
        <w:rPr>
          <w:rFonts w:ascii="Times New Roman" w:hAnsi="Times New Roman" w:cs="Times New Roman"/>
          <w:sz w:val="24"/>
          <w:szCs w:val="24"/>
        </w:rPr>
        <w:t xml:space="preserve">Školski odbor JEDNOGLASNO </w:t>
      </w:r>
      <w:r>
        <w:rPr>
          <w:rFonts w:ascii="Times New Roman" w:hAnsi="Times New Roman" w:cs="Times New Roman"/>
          <w:sz w:val="24"/>
          <w:szCs w:val="24"/>
        </w:rPr>
        <w:t>daje suglasnost fotografiranje učenika po ponudi od Foto Ljubek</w:t>
      </w:r>
    </w:p>
    <w:p w14:paraId="48EF9CC3" w14:textId="77777777" w:rsidR="00032410" w:rsidRPr="00032410" w:rsidRDefault="00032410" w:rsidP="00032410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2B5DAEB9" w14:textId="77777777" w:rsidR="00032410" w:rsidRPr="00032410" w:rsidRDefault="00032410" w:rsidP="00032410">
      <w:pPr>
        <w:pStyle w:val="Odlomakpopisa"/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4A66E" w14:textId="77777777" w:rsidR="00DB3880" w:rsidRPr="007F0DFA" w:rsidRDefault="00DB3880" w:rsidP="007F0DFA">
      <w:p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19EC9" w14:textId="77777777" w:rsidR="00413CB8" w:rsidRDefault="00413CB8" w:rsidP="00413CB8">
      <w:p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529CE" w14:textId="77777777" w:rsidR="00670DB9" w:rsidRPr="00670DB9" w:rsidRDefault="00670DB9" w:rsidP="00670DB9">
      <w:p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1CB29" w14:textId="77777777" w:rsidR="002C3B90" w:rsidRPr="000767A8" w:rsidRDefault="002C3B90" w:rsidP="000767A8">
      <w:p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BA48E" w14:textId="77777777" w:rsidR="00D86CFD" w:rsidRPr="00D86CFD" w:rsidRDefault="00D86CFD" w:rsidP="00D86CFD">
      <w:pPr>
        <w:suppressAutoHyphens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4D26C" w14:textId="77777777" w:rsidR="00F50307" w:rsidRPr="004D736A" w:rsidRDefault="00F50307" w:rsidP="00EF3A17">
      <w:pPr>
        <w:spacing w:after="0" w:line="360" w:lineRule="auto"/>
        <w:rPr>
          <w:rFonts w:ascii="Times New Roman" w:hAnsi="Times New Roman" w:cs="Times New Roman"/>
          <w:b/>
          <w:lang w:eastAsia="hr-HR"/>
        </w:rPr>
      </w:pPr>
    </w:p>
    <w:p w14:paraId="6DC95638" w14:textId="77777777" w:rsidR="00F50307" w:rsidRPr="004D736A" w:rsidRDefault="00F50307" w:rsidP="00F50307">
      <w:pPr>
        <w:pStyle w:val="Odlomakpopisa"/>
        <w:spacing w:after="0" w:line="360" w:lineRule="auto"/>
        <w:jc w:val="right"/>
        <w:rPr>
          <w:rFonts w:ascii="Times New Roman" w:hAnsi="Times New Roman" w:cs="Times New Roman"/>
          <w:lang w:eastAsia="hr-HR"/>
        </w:rPr>
      </w:pPr>
      <w:r w:rsidRPr="004D736A">
        <w:rPr>
          <w:rFonts w:ascii="Times New Roman" w:hAnsi="Times New Roman" w:cs="Times New Roman"/>
          <w:lang w:eastAsia="hr-HR"/>
        </w:rPr>
        <w:t>Predsjednica Školskog odbora</w:t>
      </w:r>
    </w:p>
    <w:p w14:paraId="5FFD8C24" w14:textId="77777777" w:rsidR="00F50307" w:rsidRPr="004D736A" w:rsidRDefault="0055460E" w:rsidP="00F50307">
      <w:pPr>
        <w:pStyle w:val="Odlomakpopisa"/>
        <w:spacing w:after="0" w:line="360" w:lineRule="auto"/>
        <w:jc w:val="right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Iva Markulin Grgić</w:t>
      </w:r>
    </w:p>
    <w:p w14:paraId="1CF62D34" w14:textId="77777777" w:rsidR="00477C10" w:rsidRPr="004D736A" w:rsidRDefault="00477C10" w:rsidP="00D27C1C">
      <w:pPr>
        <w:spacing w:after="0" w:line="276" w:lineRule="auto"/>
        <w:jc w:val="both"/>
        <w:rPr>
          <w:rFonts w:ascii="Times New Roman" w:hAnsi="Times New Roman" w:cs="Times New Roman"/>
          <w:b/>
          <w:lang w:eastAsia="hr-HR"/>
        </w:rPr>
      </w:pPr>
    </w:p>
    <w:sectPr w:rsidR="00477C10" w:rsidRPr="004D7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BAF"/>
    <w:multiLevelType w:val="hybridMultilevel"/>
    <w:tmpl w:val="428A2986"/>
    <w:lvl w:ilvl="0" w:tplc="8D7C3F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6E1E"/>
    <w:multiLevelType w:val="hybridMultilevel"/>
    <w:tmpl w:val="7FF2E07C"/>
    <w:lvl w:ilvl="0" w:tplc="6EF0848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108"/>
    <w:multiLevelType w:val="hybridMultilevel"/>
    <w:tmpl w:val="CFEE7C14"/>
    <w:lvl w:ilvl="0" w:tplc="7F9861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D5364"/>
    <w:multiLevelType w:val="hybridMultilevel"/>
    <w:tmpl w:val="F14A6EB4"/>
    <w:lvl w:ilvl="0" w:tplc="2A1861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D65B70"/>
    <w:multiLevelType w:val="hybridMultilevel"/>
    <w:tmpl w:val="BBC89F24"/>
    <w:lvl w:ilvl="0" w:tplc="496E5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D415D"/>
    <w:multiLevelType w:val="hybridMultilevel"/>
    <w:tmpl w:val="E58E3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E4C"/>
    <w:multiLevelType w:val="hybridMultilevel"/>
    <w:tmpl w:val="16087D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0BB7"/>
    <w:multiLevelType w:val="hybridMultilevel"/>
    <w:tmpl w:val="DC80B996"/>
    <w:lvl w:ilvl="0" w:tplc="3852341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9E2786"/>
    <w:multiLevelType w:val="hybridMultilevel"/>
    <w:tmpl w:val="C14CFB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6043"/>
    <w:multiLevelType w:val="hybridMultilevel"/>
    <w:tmpl w:val="CD469568"/>
    <w:lvl w:ilvl="0" w:tplc="1DD26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94535"/>
    <w:multiLevelType w:val="hybridMultilevel"/>
    <w:tmpl w:val="FB86E9EE"/>
    <w:lvl w:ilvl="0" w:tplc="E95AB2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B022B8"/>
    <w:multiLevelType w:val="hybridMultilevel"/>
    <w:tmpl w:val="5B30D6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D088E"/>
    <w:multiLevelType w:val="hybridMultilevel"/>
    <w:tmpl w:val="756AD89A"/>
    <w:lvl w:ilvl="0" w:tplc="EA648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D58CC"/>
    <w:multiLevelType w:val="hybridMultilevel"/>
    <w:tmpl w:val="69D0C920"/>
    <w:lvl w:ilvl="0" w:tplc="5FF0D4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F6B3A54"/>
    <w:multiLevelType w:val="hybridMultilevel"/>
    <w:tmpl w:val="20246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F2383"/>
    <w:multiLevelType w:val="hybridMultilevel"/>
    <w:tmpl w:val="CFEE7C14"/>
    <w:lvl w:ilvl="0" w:tplc="7F9861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32462"/>
    <w:multiLevelType w:val="hybridMultilevel"/>
    <w:tmpl w:val="AFE80D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06FB"/>
    <w:multiLevelType w:val="hybridMultilevel"/>
    <w:tmpl w:val="4578813C"/>
    <w:lvl w:ilvl="0" w:tplc="1B4C7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C881EE1"/>
    <w:multiLevelType w:val="hybridMultilevel"/>
    <w:tmpl w:val="6EE82F1C"/>
    <w:lvl w:ilvl="0" w:tplc="A1FA6F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5042899"/>
    <w:multiLevelType w:val="hybridMultilevel"/>
    <w:tmpl w:val="E68E7476"/>
    <w:lvl w:ilvl="0" w:tplc="5D64196A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534403"/>
    <w:multiLevelType w:val="hybridMultilevel"/>
    <w:tmpl w:val="7C962CA0"/>
    <w:lvl w:ilvl="0" w:tplc="755CA4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CC4589E"/>
    <w:multiLevelType w:val="hybridMultilevel"/>
    <w:tmpl w:val="428A2986"/>
    <w:lvl w:ilvl="0" w:tplc="8D7C3F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D55EA"/>
    <w:multiLevelType w:val="hybridMultilevel"/>
    <w:tmpl w:val="2614357E"/>
    <w:lvl w:ilvl="0" w:tplc="89B469B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904BF"/>
    <w:multiLevelType w:val="hybridMultilevel"/>
    <w:tmpl w:val="0CE29A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905D1"/>
    <w:multiLevelType w:val="hybridMultilevel"/>
    <w:tmpl w:val="DDA0ECE0"/>
    <w:lvl w:ilvl="0" w:tplc="43D6D7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997114">
    <w:abstractNumId w:val="15"/>
  </w:num>
  <w:num w:numId="2" w16cid:durableId="1787315338">
    <w:abstractNumId w:val="20"/>
  </w:num>
  <w:num w:numId="3" w16cid:durableId="762459237">
    <w:abstractNumId w:val="2"/>
  </w:num>
  <w:num w:numId="4" w16cid:durableId="211354503">
    <w:abstractNumId w:val="13"/>
  </w:num>
  <w:num w:numId="5" w16cid:durableId="582683632">
    <w:abstractNumId w:val="23"/>
  </w:num>
  <w:num w:numId="6" w16cid:durableId="851188154">
    <w:abstractNumId w:val="12"/>
  </w:num>
  <w:num w:numId="7" w16cid:durableId="1793404845">
    <w:abstractNumId w:val="8"/>
  </w:num>
  <w:num w:numId="8" w16cid:durableId="1152598122">
    <w:abstractNumId w:val="24"/>
  </w:num>
  <w:num w:numId="9" w16cid:durableId="1463771860">
    <w:abstractNumId w:val="0"/>
  </w:num>
  <w:num w:numId="10" w16cid:durableId="1514221696">
    <w:abstractNumId w:val="3"/>
  </w:num>
  <w:num w:numId="11" w16cid:durableId="1723941206">
    <w:abstractNumId w:val="5"/>
  </w:num>
  <w:num w:numId="12" w16cid:durableId="1948197179">
    <w:abstractNumId w:val="22"/>
  </w:num>
  <w:num w:numId="13" w16cid:durableId="1651522921">
    <w:abstractNumId w:val="9"/>
  </w:num>
  <w:num w:numId="14" w16cid:durableId="1606621190">
    <w:abstractNumId w:val="21"/>
  </w:num>
  <w:num w:numId="15" w16cid:durableId="1886790515">
    <w:abstractNumId w:val="4"/>
  </w:num>
  <w:num w:numId="16" w16cid:durableId="797067924">
    <w:abstractNumId w:val="14"/>
  </w:num>
  <w:num w:numId="17" w16cid:durableId="1028916329">
    <w:abstractNumId w:val="19"/>
  </w:num>
  <w:num w:numId="18" w16cid:durableId="1481652976">
    <w:abstractNumId w:val="11"/>
  </w:num>
  <w:num w:numId="19" w16cid:durableId="826896166">
    <w:abstractNumId w:val="6"/>
  </w:num>
  <w:num w:numId="20" w16cid:durableId="1278485939">
    <w:abstractNumId w:val="17"/>
  </w:num>
  <w:num w:numId="21" w16cid:durableId="82802075">
    <w:abstractNumId w:val="10"/>
  </w:num>
  <w:num w:numId="22" w16cid:durableId="124474804">
    <w:abstractNumId w:val="7"/>
  </w:num>
  <w:num w:numId="23" w16cid:durableId="1651979389">
    <w:abstractNumId w:val="1"/>
  </w:num>
  <w:num w:numId="24" w16cid:durableId="456997997">
    <w:abstractNumId w:val="18"/>
  </w:num>
  <w:num w:numId="25" w16cid:durableId="150242495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79"/>
    <w:rsid w:val="00032410"/>
    <w:rsid w:val="0006618E"/>
    <w:rsid w:val="000767A8"/>
    <w:rsid w:val="0009548F"/>
    <w:rsid w:val="00105F72"/>
    <w:rsid w:val="0013341E"/>
    <w:rsid w:val="00144C27"/>
    <w:rsid w:val="00182A83"/>
    <w:rsid w:val="00222C63"/>
    <w:rsid w:val="00293AEF"/>
    <w:rsid w:val="002C3B90"/>
    <w:rsid w:val="00301BCC"/>
    <w:rsid w:val="003366A5"/>
    <w:rsid w:val="003436A6"/>
    <w:rsid w:val="003607B9"/>
    <w:rsid w:val="003C5BA8"/>
    <w:rsid w:val="003D561C"/>
    <w:rsid w:val="003E2E22"/>
    <w:rsid w:val="003F0D00"/>
    <w:rsid w:val="003F48D2"/>
    <w:rsid w:val="00413CB8"/>
    <w:rsid w:val="00456A8F"/>
    <w:rsid w:val="00477C10"/>
    <w:rsid w:val="0048090D"/>
    <w:rsid w:val="004828B3"/>
    <w:rsid w:val="004D736A"/>
    <w:rsid w:val="0055460E"/>
    <w:rsid w:val="0057609D"/>
    <w:rsid w:val="005B569F"/>
    <w:rsid w:val="005D4077"/>
    <w:rsid w:val="005F0C20"/>
    <w:rsid w:val="00657348"/>
    <w:rsid w:val="00670DB9"/>
    <w:rsid w:val="00684D1E"/>
    <w:rsid w:val="006A4B8F"/>
    <w:rsid w:val="006B56EB"/>
    <w:rsid w:val="00700110"/>
    <w:rsid w:val="00703DAB"/>
    <w:rsid w:val="00772AEA"/>
    <w:rsid w:val="007B1B91"/>
    <w:rsid w:val="007F0DFA"/>
    <w:rsid w:val="008605A1"/>
    <w:rsid w:val="00890994"/>
    <w:rsid w:val="00900F1B"/>
    <w:rsid w:val="0094759A"/>
    <w:rsid w:val="00974ECC"/>
    <w:rsid w:val="00985D79"/>
    <w:rsid w:val="009A7A9F"/>
    <w:rsid w:val="00A053D5"/>
    <w:rsid w:val="00A93315"/>
    <w:rsid w:val="00A9769D"/>
    <w:rsid w:val="00B700E2"/>
    <w:rsid w:val="00B90E52"/>
    <w:rsid w:val="00BE7BF3"/>
    <w:rsid w:val="00CA419D"/>
    <w:rsid w:val="00CC370F"/>
    <w:rsid w:val="00D16648"/>
    <w:rsid w:val="00D27C1C"/>
    <w:rsid w:val="00D4095B"/>
    <w:rsid w:val="00D537DA"/>
    <w:rsid w:val="00D76918"/>
    <w:rsid w:val="00D77EC2"/>
    <w:rsid w:val="00D86CFD"/>
    <w:rsid w:val="00D87659"/>
    <w:rsid w:val="00D95112"/>
    <w:rsid w:val="00DB10DD"/>
    <w:rsid w:val="00DB3880"/>
    <w:rsid w:val="00DF0223"/>
    <w:rsid w:val="00E703CE"/>
    <w:rsid w:val="00E75495"/>
    <w:rsid w:val="00E75D1E"/>
    <w:rsid w:val="00EF3A17"/>
    <w:rsid w:val="00F06579"/>
    <w:rsid w:val="00F4055D"/>
    <w:rsid w:val="00F50307"/>
    <w:rsid w:val="00F629D5"/>
    <w:rsid w:val="00F80C09"/>
    <w:rsid w:val="00FB0E08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CBAB"/>
  <w15:docId w15:val="{E591DA05-FB22-46BE-BAA7-0BAD45B9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5D79"/>
    <w:pPr>
      <w:ind w:left="720"/>
      <w:contextualSpacing/>
    </w:pPr>
  </w:style>
  <w:style w:type="paragraph" w:customStyle="1" w:styleId="Standard">
    <w:name w:val="Standard"/>
    <w:rsid w:val="00DF0223"/>
    <w:pPr>
      <w:suppressAutoHyphens/>
      <w:autoSpaceDN w:val="0"/>
      <w:spacing w:line="240" w:lineRule="auto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1F9AB-D815-4E8A-A87C-65414D8D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Sandra Bašić Kantolić</cp:lastModifiedBy>
  <cp:revision>2</cp:revision>
  <dcterms:created xsi:type="dcterms:W3CDTF">2024-01-05T22:57:00Z</dcterms:created>
  <dcterms:modified xsi:type="dcterms:W3CDTF">2024-01-05T22:57:00Z</dcterms:modified>
</cp:coreProperties>
</file>